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r w:rsidR="004F39EE">
        <w:t>25/09/2017</w:t>
      </w:r>
    </w:p>
    <w:p w:rsidR="00CA1C4F" w:rsidRDefault="004F39EE" w:rsidP="00CA1C4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Özcan YILMAZ</w:t>
      </w:r>
    </w:p>
    <w:p w:rsidR="00CA1C4F" w:rsidRDefault="00CA1C4F" w:rsidP="00CA1C4F">
      <w:pPr>
        <w:spacing w:after="0" w:line="240" w:lineRule="auto"/>
        <w:jc w:val="right"/>
        <w:rPr>
          <w:sz w:val="24"/>
          <w:szCs w:val="24"/>
        </w:rPr>
      </w:pPr>
      <w:r>
        <w:rPr>
          <w:sz w:val="18"/>
          <w:szCs w:val="18"/>
        </w:rPr>
        <w:t>İlçe Müftüsü</w:t>
      </w:r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7B36AC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7B36AC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</w:t>
      </w:r>
      <w:r w:rsidR="004F39EE">
        <w:t>25/09/2017</w:t>
      </w:r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CA1C4F" w:rsidRDefault="004F39EE" w:rsidP="00036029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Özcan YILMAZ</w:t>
      </w:r>
    </w:p>
    <w:p w:rsidR="00CA1C4F" w:rsidRDefault="00CA1C4F" w:rsidP="00036029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0566F6" w:rsidRDefault="004F39EE" w:rsidP="00B27880">
      <w:pPr>
        <w:tabs>
          <w:tab w:val="left" w:pos="1785"/>
        </w:tabs>
        <w:spacing w:after="0" w:line="40" w:lineRule="atLeast"/>
        <w:jc w:val="right"/>
      </w:pPr>
      <w:r>
        <w:t>25/09/2017</w:t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B27880" w:rsidRDefault="004F39EE" w:rsidP="00B27880">
      <w:pPr>
        <w:spacing w:after="0" w:line="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Özcan YILMAZ</w:t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  <w:rPr>
          <w:sz w:val="14"/>
          <w:szCs w:val="14"/>
        </w:rPr>
      </w:pPr>
      <w:r>
        <w:rPr>
          <w:sz w:val="18"/>
          <w:szCs w:val="18"/>
        </w:rPr>
        <w:t>İlçe Müftüsü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5674C2" w:rsidP="00B27880">
      <w:pPr>
        <w:tabs>
          <w:tab w:val="left" w:pos="1785"/>
        </w:tabs>
        <w:jc w:val="righ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F39EE">
        <w:t>25/09/2017</w:t>
      </w:r>
    </w:p>
    <w:p w:rsidR="00B27880" w:rsidRDefault="004F39EE" w:rsidP="00B27880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Özcan YILMAZ</w:t>
      </w:r>
      <w:bookmarkStart w:id="0" w:name="_GoBack"/>
      <w:bookmarkEnd w:id="0"/>
    </w:p>
    <w:p w:rsidR="00ED654A" w:rsidRDefault="00B27880" w:rsidP="00B27880">
      <w:pPr>
        <w:tabs>
          <w:tab w:val="left" w:pos="13200"/>
        </w:tabs>
        <w:jc w:val="right"/>
        <w:rPr>
          <w:sz w:val="14"/>
          <w:szCs w:val="14"/>
        </w:rPr>
      </w:pPr>
      <w:r>
        <w:rPr>
          <w:sz w:val="18"/>
          <w:szCs w:val="18"/>
        </w:rPr>
        <w:t>İlçe Müftüsü</w:t>
      </w: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A1C4F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026BF6">
      <w:pPr>
        <w:spacing w:after="0" w:line="240" w:lineRule="auto"/>
      </w:pPr>
      <w:r>
        <w:separator/>
      </w:r>
    </w:p>
  </w:endnote>
  <w:endnote w:type="continuationSeparator" w:id="0">
    <w:p w:rsidR="00180854" w:rsidRDefault="00180854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026BF6">
      <w:pPr>
        <w:spacing w:after="0" w:line="240" w:lineRule="auto"/>
      </w:pPr>
      <w:r>
        <w:separator/>
      </w:r>
    </w:p>
  </w:footnote>
  <w:footnote w:type="continuationSeparator" w:id="0">
    <w:p w:rsidR="00180854" w:rsidRDefault="00180854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4F" w:rsidRPr="00CA1C4F" w:rsidRDefault="004F39EE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7-2018 ÖĞRETİM YILI KAĞIZMAN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F0138"/>
    <w:rsid w:val="00142DF5"/>
    <w:rsid w:val="00146182"/>
    <w:rsid w:val="001551A1"/>
    <w:rsid w:val="00180854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4F39EE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601AF8"/>
    <w:rsid w:val="0063761A"/>
    <w:rsid w:val="0065284A"/>
    <w:rsid w:val="0067173E"/>
    <w:rsid w:val="006C2739"/>
    <w:rsid w:val="006E30B4"/>
    <w:rsid w:val="007B36AC"/>
    <w:rsid w:val="007F1681"/>
    <w:rsid w:val="00800023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D211E"/>
    <w:rsid w:val="00BD3B65"/>
    <w:rsid w:val="00BD7A41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5897"/>
  <w15:docId w15:val="{6B5E6829-69E9-43BF-9A9B-B9406F1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7B2E-AE84-4050-A9FA-1D5A855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sive</cp:lastModifiedBy>
  <cp:revision>4</cp:revision>
  <dcterms:created xsi:type="dcterms:W3CDTF">2016-10-10T07:01:00Z</dcterms:created>
  <dcterms:modified xsi:type="dcterms:W3CDTF">2017-10-04T06:02:00Z</dcterms:modified>
</cp:coreProperties>
</file>